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4F6" w:rsidRDefault="003404F6" w:rsidP="003404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ЕЛОВСКИЙ   СЕЛЬСКИЙ  СОВЕТ  ДЕПУТАТОВ</w:t>
      </w:r>
    </w:p>
    <w:p w:rsidR="003404F6" w:rsidRDefault="003404F6" w:rsidP="003404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УЛУЙСКОГО РАЙОНА</w:t>
      </w:r>
    </w:p>
    <w:p w:rsidR="003404F6" w:rsidRDefault="003404F6" w:rsidP="003404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 КРАЯ</w:t>
      </w:r>
    </w:p>
    <w:p w:rsidR="003404F6" w:rsidRDefault="003404F6" w:rsidP="003404F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404F6" w:rsidRDefault="003404F6" w:rsidP="003404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3404F6" w:rsidRDefault="003404F6" w:rsidP="003404F6">
      <w:pPr>
        <w:tabs>
          <w:tab w:val="center" w:pos="4677"/>
        </w:tabs>
        <w:spacing w:after="0"/>
        <w:rPr>
          <w:rFonts w:ascii="Arial" w:hAnsi="Arial" w:cs="Arial"/>
          <w:sz w:val="24"/>
          <w:szCs w:val="24"/>
        </w:rPr>
      </w:pPr>
    </w:p>
    <w:p w:rsidR="003404F6" w:rsidRDefault="003404F6" w:rsidP="00340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11.2023                                      с. Новая Елов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№ 161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О внесении изменений и дополнений в Решение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В соответствии с подпунктом 1.2 пункта 1 статьи 22, статьи 26 Устава Новоеловского сельсовета, Новоеловский сельский Совет депутатов РЕШИЛ: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Внести в решение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следующие изменения: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1. В подпункте 1 пункта 1 статьи 1 цифру «19338,6» заменить цифрой «19338,7».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2. В подпункте 2 пункта 1 статьи 1 цифру «20060,7» заменить цифрой «20060,8».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3. Увеличить доходную часть бюджета на 2023 год на сумму 0,1 тыс. рублей.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 Увеличить расходную часть бюджета на 2023 год на сумму 0,1 тыс. рублей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5. Приложение 1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1 к настоящему Решению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6. Приложение 2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2 к настоящему Решению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7. Приложение 3 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3 к настоящему Решению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Приложение 4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4 к настоящему Решению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9. Приложение 5 к решению Новоеловского сельского Совета депутатов от 28.12.2022 № 127 «О бюджете Новоеловского сельсовета Большеулуйского района на 2023 год и плановый период 2024 - 2025 годов» изложить в следующей редакции согласно приложения 5 к настоящему Решению.</w:t>
      </w:r>
    </w:p>
    <w:p w:rsidR="003404F6" w:rsidRDefault="003404F6" w:rsidP="003404F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0. Приложение 7 к решению Новоеловского сельского Совета депутатов от 28.12.2022 № 127 «О бюджете Новоеловского сельсовета Большеулуйского </w:t>
      </w:r>
      <w:r>
        <w:rPr>
          <w:rFonts w:ascii="Arial" w:hAnsi="Arial" w:cs="Arial"/>
          <w:sz w:val="24"/>
          <w:szCs w:val="24"/>
        </w:rPr>
        <w:lastRenderedPageBreak/>
        <w:t>района на 2023 год и плановый период 2024 - 2025 годов» изложить в следующей редакции согласно приложения 6 к настоящему Решению.</w:t>
      </w:r>
    </w:p>
    <w:p w:rsidR="003404F6" w:rsidRDefault="003404F6" w:rsidP="003404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Настоящее Решение вступает в силу в день, следующий за днем его официального опубликования.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овоеловского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Н.В. Бондаренко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3404F6" w:rsidRDefault="003404F6" w:rsidP="00340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Новоеловского сельсовета                                                          Т.В. Масунова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</w:t>
      </w:r>
    </w:p>
    <w:p w:rsidR="008C542E" w:rsidRDefault="008C542E" w:rsidP="009C2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6C2B" w:rsidRDefault="004E6C2B" w:rsidP="007C1B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6C2B" w:rsidRDefault="004E6C2B" w:rsidP="007C1B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6C2B" w:rsidRDefault="004E6C2B" w:rsidP="007C1B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6C2B" w:rsidRDefault="004E6C2B" w:rsidP="007C1B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6C2B" w:rsidRDefault="004E6C2B" w:rsidP="007C1B2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02A2E" w:rsidRDefault="00D02A2E" w:rsidP="007C1B2A">
      <w:pPr>
        <w:spacing w:after="0"/>
        <w:jc w:val="both"/>
        <w:rPr>
          <w:rFonts w:ascii="Arial" w:hAnsi="Arial" w:cs="Arial"/>
          <w:sz w:val="24"/>
          <w:szCs w:val="24"/>
        </w:rPr>
        <w:sectPr w:rsidR="00D02A2E" w:rsidSect="00BB017A">
          <w:type w:val="evenPage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265" w:rsidRPr="00081265" w:rsidRDefault="00081265" w:rsidP="003F4D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1</w:t>
      </w:r>
    </w:p>
    <w:p w:rsidR="00081265" w:rsidRPr="00081265" w:rsidRDefault="00081265" w:rsidP="003F4D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Новоеловского сельского Совета депутатов </w:t>
      </w:r>
    </w:p>
    <w:p w:rsidR="00081265" w:rsidRPr="00081265" w:rsidRDefault="00081265" w:rsidP="003F4D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t>от  01.11.2023  № 161</w:t>
      </w:r>
    </w:p>
    <w:p w:rsidR="00081265" w:rsidRPr="00081265" w:rsidRDefault="00081265" w:rsidP="003F4D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081265" w:rsidRPr="00081265" w:rsidRDefault="00081265" w:rsidP="003F4D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Новоеловского сельского Совета депутатов </w:t>
      </w:r>
    </w:p>
    <w:p w:rsidR="009C2437" w:rsidRDefault="00081265" w:rsidP="003F4D8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1265">
        <w:rPr>
          <w:rFonts w:ascii="Arial" w:eastAsia="Times New Roman" w:hAnsi="Arial" w:cs="Arial"/>
          <w:sz w:val="24"/>
          <w:szCs w:val="24"/>
          <w:lang w:eastAsia="ru-RU"/>
        </w:rPr>
        <w:t>от  28.12.2022  № 127</w:t>
      </w:r>
    </w:p>
    <w:p w:rsidR="009C2437" w:rsidRPr="009C2437" w:rsidRDefault="009C2437" w:rsidP="009C2437">
      <w:pPr>
        <w:pStyle w:val="a7"/>
        <w:jc w:val="center"/>
        <w:rPr>
          <w:rFonts w:ascii="Arial" w:hAnsi="Arial" w:cs="Arial"/>
          <w:bCs/>
          <w:sz w:val="24"/>
          <w:szCs w:val="24"/>
        </w:rPr>
      </w:pPr>
      <w:r w:rsidRPr="009C2437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</w:t>
      </w:r>
    </w:p>
    <w:p w:rsidR="009C2437" w:rsidRPr="009C2437" w:rsidRDefault="009C2437" w:rsidP="009C243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24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</w:t>
      </w:r>
      <w:r w:rsidRPr="009C2437">
        <w:rPr>
          <w:rFonts w:ascii="Arial" w:eastAsia="Times New Roman" w:hAnsi="Arial" w:cs="Arial"/>
          <w:sz w:val="24"/>
          <w:szCs w:val="24"/>
          <w:lang w:eastAsia="ru-RU"/>
        </w:rPr>
        <w:t xml:space="preserve">Новоеловского сельсовета Большеулуйского района </w:t>
      </w:r>
      <w:r w:rsidRPr="009C24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2023 год и плановый период 2024 – 2025гг. </w:t>
      </w:r>
    </w:p>
    <w:p w:rsidR="009C2437" w:rsidRPr="00081850" w:rsidRDefault="009C2437" w:rsidP="00D46A5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C243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(тыс. рублей)</w:t>
      </w:r>
      <w:r w:rsidR="0008185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</w:t>
      </w:r>
    </w:p>
    <w:tbl>
      <w:tblPr>
        <w:tblpPr w:leftFromText="180" w:rightFromText="180" w:vertAnchor="text" w:horzAnchor="margin" w:tblpY="2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544"/>
        <w:gridCol w:w="6094"/>
        <w:gridCol w:w="1276"/>
        <w:gridCol w:w="1276"/>
        <w:gridCol w:w="1256"/>
      </w:tblGrid>
      <w:tr w:rsidR="00081265" w:rsidRPr="00081850" w:rsidTr="0059730E">
        <w:trPr>
          <w:trHeight w:val="704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  <w:p w:rsidR="00081265" w:rsidRPr="00081265" w:rsidRDefault="00081265" w:rsidP="003F4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081265" w:rsidRPr="00081265" w:rsidRDefault="00081265" w:rsidP="003F4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81265" w:rsidRPr="00081850" w:rsidTr="0059730E">
        <w:trPr>
          <w:trHeight w:val="1272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3F4D80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081265" w:rsidRPr="00081850" w:rsidTr="006E4D70">
        <w:trPr>
          <w:trHeight w:val="4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1265" w:rsidRPr="00081850" w:rsidTr="0059730E">
        <w:trPr>
          <w:trHeight w:val="4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00  01 05 00 00 00 0000 0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Изменение  остатков средств на счетах по учету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81265" w:rsidRPr="00081850" w:rsidTr="0059730E">
        <w:trPr>
          <w:trHeight w:val="26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0 00 00 0000 5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933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081265" w:rsidRPr="00081850" w:rsidTr="0059730E">
        <w:trPr>
          <w:trHeight w:val="32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0 00 0000 5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933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081265" w:rsidRPr="00081850" w:rsidTr="006E4D70">
        <w:trPr>
          <w:trHeight w:val="4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1 00 0000 5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933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081265" w:rsidRPr="00081850" w:rsidTr="006E4D70">
        <w:trPr>
          <w:trHeight w:val="43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1 10 0000 5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9338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-12877,8</w:t>
            </w:r>
          </w:p>
        </w:tc>
      </w:tr>
      <w:tr w:rsidR="00081265" w:rsidRPr="00081850" w:rsidTr="006E4D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0 00 00 0000 6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06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081265" w:rsidRPr="00081850" w:rsidTr="006E4D7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0 00 0000 60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06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081265" w:rsidRPr="00081850" w:rsidTr="006E4D70">
        <w:trPr>
          <w:trHeight w:val="44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1 00 0000 6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06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081265" w:rsidRPr="00081850" w:rsidTr="0059730E">
        <w:trPr>
          <w:trHeight w:val="52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813 01 05 02 01 10 0000 610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20060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17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12877,8</w:t>
            </w:r>
          </w:p>
        </w:tc>
      </w:tr>
      <w:tr w:rsidR="00081265" w:rsidRPr="00081850" w:rsidTr="0059730E">
        <w:trPr>
          <w:trHeight w:val="159"/>
        </w:trPr>
        <w:tc>
          <w:tcPr>
            <w:tcW w:w="3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722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65" w:rsidRPr="00081265" w:rsidRDefault="00081265" w:rsidP="005973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26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24995" w:rsidRPr="00224995" w:rsidRDefault="00224995" w:rsidP="0059730E">
      <w:pPr>
        <w:tabs>
          <w:tab w:val="left" w:pos="40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224995" w:rsidRPr="00224995" w:rsidRDefault="00224995" w:rsidP="00224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>к Решению Новоеловского сельского Совета депутатов</w:t>
      </w:r>
    </w:p>
    <w:p w:rsidR="00224995" w:rsidRPr="00224995" w:rsidRDefault="00224995" w:rsidP="00224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 xml:space="preserve">от </w:t>
      </w:r>
      <w:r w:rsidR="0059730E">
        <w:rPr>
          <w:rFonts w:ascii="Arial" w:hAnsi="Arial" w:cs="Arial"/>
          <w:sz w:val="24"/>
          <w:szCs w:val="24"/>
        </w:rPr>
        <w:t>01</w:t>
      </w:r>
      <w:r w:rsidRPr="00224995">
        <w:rPr>
          <w:rFonts w:ascii="Arial" w:hAnsi="Arial" w:cs="Arial"/>
          <w:sz w:val="24"/>
          <w:szCs w:val="24"/>
        </w:rPr>
        <w:t>.</w:t>
      </w:r>
      <w:r w:rsidR="0059730E">
        <w:rPr>
          <w:rFonts w:ascii="Arial" w:hAnsi="Arial" w:cs="Arial"/>
          <w:sz w:val="24"/>
          <w:szCs w:val="24"/>
        </w:rPr>
        <w:t>11</w:t>
      </w:r>
      <w:r w:rsidRPr="00224995">
        <w:rPr>
          <w:rFonts w:ascii="Arial" w:hAnsi="Arial" w:cs="Arial"/>
          <w:sz w:val="24"/>
          <w:szCs w:val="24"/>
        </w:rPr>
        <w:t>.2023 № 1</w:t>
      </w:r>
      <w:r w:rsidR="0059730E">
        <w:rPr>
          <w:rFonts w:ascii="Arial" w:hAnsi="Arial" w:cs="Arial"/>
          <w:sz w:val="24"/>
          <w:szCs w:val="24"/>
        </w:rPr>
        <w:t>61</w:t>
      </w:r>
    </w:p>
    <w:p w:rsidR="00224995" w:rsidRPr="00224995" w:rsidRDefault="00224995" w:rsidP="00224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224995" w:rsidRPr="00224995" w:rsidRDefault="00224995" w:rsidP="00224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>к Решению Новоеловского сельского Совета депутатов</w:t>
      </w:r>
    </w:p>
    <w:p w:rsidR="009C2437" w:rsidRDefault="00224995" w:rsidP="0022499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>от  28.12.2022 № 127</w:t>
      </w: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4995" w:rsidRPr="00224995" w:rsidRDefault="00224995" w:rsidP="002249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>Доходы бюджета Новоеловского сельсовета Большеулуйского района на 2023 год и плановый период 2024-2025 годов</w:t>
      </w:r>
    </w:p>
    <w:p w:rsidR="009C2437" w:rsidRDefault="00224995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</w:r>
      <w:r w:rsidRPr="00224995">
        <w:rPr>
          <w:rFonts w:ascii="Arial" w:hAnsi="Arial" w:cs="Arial"/>
          <w:sz w:val="24"/>
          <w:szCs w:val="24"/>
        </w:rPr>
        <w:tab/>
        <w:t>(тыс. рублей)</w:t>
      </w: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"/>
        <w:gridCol w:w="618"/>
        <w:gridCol w:w="506"/>
        <w:gridCol w:w="506"/>
        <w:gridCol w:w="514"/>
        <w:gridCol w:w="617"/>
        <w:gridCol w:w="523"/>
        <w:gridCol w:w="750"/>
        <w:gridCol w:w="655"/>
        <w:gridCol w:w="5260"/>
        <w:gridCol w:w="1344"/>
        <w:gridCol w:w="1344"/>
        <w:gridCol w:w="1344"/>
      </w:tblGrid>
      <w:tr w:rsidR="006E4D70" w:rsidRPr="006E4D70" w:rsidTr="006E4D70">
        <w:trPr>
          <w:trHeight w:val="255"/>
        </w:trPr>
        <w:tc>
          <w:tcPr>
            <w:tcW w:w="520" w:type="dxa"/>
            <w:vMerge w:val="restart"/>
            <w:noWrap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480" w:type="dxa"/>
            <w:gridSpan w:val="8"/>
            <w:noWrap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60" w:type="dxa"/>
            <w:vMerge w:val="restart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40" w:type="dxa"/>
            <w:vMerge w:val="restart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сельского бюджета       2023 г.</w:t>
            </w:r>
          </w:p>
        </w:tc>
        <w:tc>
          <w:tcPr>
            <w:tcW w:w="1440" w:type="dxa"/>
            <w:vMerge w:val="restart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сельского бюджета       2024 г.</w:t>
            </w:r>
          </w:p>
        </w:tc>
        <w:tc>
          <w:tcPr>
            <w:tcW w:w="1440" w:type="dxa"/>
            <w:vMerge w:val="restart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сельского бюджета          2025 г.</w:t>
            </w: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4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46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8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элементов</w:t>
            </w:r>
          </w:p>
        </w:tc>
        <w:tc>
          <w:tcPr>
            <w:tcW w:w="66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программы (подпрограммы)</w:t>
            </w:r>
          </w:p>
        </w:tc>
        <w:tc>
          <w:tcPr>
            <w:tcW w:w="780" w:type="dxa"/>
            <w:vMerge w:val="restart"/>
            <w:textDirection w:val="btLr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76"/>
        </w:trPr>
        <w:tc>
          <w:tcPr>
            <w:tcW w:w="52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Merge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D70" w:rsidRPr="006E4D70" w:rsidTr="006E4D70">
        <w:trPr>
          <w:trHeight w:val="255"/>
        </w:trPr>
        <w:tc>
          <w:tcPr>
            <w:tcW w:w="520" w:type="dxa"/>
            <w:noWrap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E4D70" w:rsidRPr="006E4D70" w:rsidTr="006E4D70">
        <w:trPr>
          <w:trHeight w:val="2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55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34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89,5</w:t>
            </w:r>
          </w:p>
        </w:tc>
      </w:tr>
      <w:tr w:rsidR="006E4D70" w:rsidRPr="006E4D70" w:rsidTr="006E4D70">
        <w:trPr>
          <w:trHeight w:val="2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81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19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47,1</w:t>
            </w:r>
          </w:p>
        </w:tc>
      </w:tr>
      <w:tr w:rsidR="006E4D70" w:rsidRPr="006E4D70" w:rsidTr="006E4D70">
        <w:trPr>
          <w:trHeight w:val="30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81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19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47,1</w:t>
            </w:r>
          </w:p>
        </w:tc>
      </w:tr>
      <w:tr w:rsidR="006E4D70" w:rsidRPr="006E4D70" w:rsidTr="006E4D70">
        <w:trPr>
          <w:trHeight w:val="127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81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19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47,1</w:t>
            </w:r>
          </w:p>
        </w:tc>
      </w:tr>
      <w:tr w:rsidR="006E4D70" w:rsidRPr="006E4D70" w:rsidTr="006E4D70">
        <w:trPr>
          <w:trHeight w:val="84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04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22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E4D70" w:rsidRPr="006E4D70" w:rsidTr="0059730E">
        <w:trPr>
          <w:trHeight w:val="273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6E4D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lastRenderedPageBreak/>
              <w:t>304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22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41,2</w:t>
            </w:r>
          </w:p>
        </w:tc>
      </w:tr>
      <w:tr w:rsidR="006E4D70" w:rsidRPr="006E4D70" w:rsidTr="006E4D70">
        <w:trPr>
          <w:trHeight w:val="136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6E4D70" w:rsidRPr="006E4D70" w:rsidTr="006E4D70">
        <w:trPr>
          <w:trHeight w:val="20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4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3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63,2</w:t>
            </w:r>
          </w:p>
        </w:tc>
      </w:tr>
      <w:tr w:rsidR="006E4D70" w:rsidRPr="006E4D70" w:rsidTr="006E4D70">
        <w:trPr>
          <w:trHeight w:val="153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E4D70" w:rsidRPr="006E4D70" w:rsidTr="006E4D70">
        <w:trPr>
          <w:trHeight w:val="234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E4D70" w:rsidRPr="006E4D70" w:rsidTr="006E4D70">
        <w:trPr>
          <w:trHeight w:val="129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E4D70" w:rsidRPr="006E4D70" w:rsidTr="006E4D70">
        <w:trPr>
          <w:trHeight w:val="211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автомобильный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78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97,0</w:t>
            </w:r>
          </w:p>
        </w:tc>
      </w:tr>
      <w:tr w:rsidR="006E4D70" w:rsidRPr="006E4D70" w:rsidTr="006E4D70">
        <w:trPr>
          <w:trHeight w:val="130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19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</w:tr>
      <w:tr w:rsidR="006E4D70" w:rsidRPr="006E4D70" w:rsidTr="006E4D70">
        <w:trPr>
          <w:trHeight w:val="20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прямогонный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 xml:space="preserve">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19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-20,1</w:t>
            </w:r>
          </w:p>
        </w:tc>
      </w:tr>
      <w:tr w:rsidR="006E4D70" w:rsidRPr="006E4D70" w:rsidTr="0059730E">
        <w:trPr>
          <w:trHeight w:val="243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17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21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26,2</w:t>
            </w:r>
          </w:p>
        </w:tc>
      </w:tr>
      <w:tr w:rsidR="006E4D70" w:rsidRPr="006E4D70" w:rsidTr="0059730E">
        <w:trPr>
          <w:trHeight w:val="248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noWrap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5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7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9,0</w:t>
            </w:r>
          </w:p>
        </w:tc>
      </w:tr>
      <w:tr w:rsidR="006E4D70" w:rsidRPr="006E4D70" w:rsidTr="006E4D70">
        <w:trPr>
          <w:trHeight w:val="84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7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</w:tr>
      <w:tr w:rsidR="006E4D70" w:rsidRPr="006E4D70" w:rsidTr="0059730E">
        <w:trPr>
          <w:trHeight w:val="272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noWrap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3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34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37,2</w:t>
            </w:r>
          </w:p>
        </w:tc>
      </w:tr>
      <w:tr w:rsidR="006E4D70" w:rsidRPr="006E4D70" w:rsidTr="0059730E">
        <w:trPr>
          <w:trHeight w:val="261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8,0</w:t>
            </w:r>
          </w:p>
        </w:tc>
      </w:tr>
      <w:tr w:rsidR="006E4D70" w:rsidRPr="006E4D70" w:rsidTr="006E4D70">
        <w:trPr>
          <w:trHeight w:val="5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6E4D70" w:rsidRPr="006E4D70" w:rsidTr="0059730E">
        <w:trPr>
          <w:trHeight w:val="296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4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6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9,2</w:t>
            </w:r>
          </w:p>
        </w:tc>
      </w:tr>
      <w:tr w:rsidR="006E4D70" w:rsidRPr="006E4D70" w:rsidTr="0059730E">
        <w:trPr>
          <w:trHeight w:val="41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114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6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</w:tr>
      <w:tr w:rsidR="006E4D70" w:rsidRPr="006E4D70" w:rsidTr="0059730E">
        <w:trPr>
          <w:trHeight w:val="989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7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75,0</w:t>
            </w:r>
          </w:p>
        </w:tc>
      </w:tr>
      <w:tr w:rsidR="006E4D70" w:rsidRPr="006E4D70" w:rsidTr="006E4D70">
        <w:trPr>
          <w:trHeight w:val="160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62,0</w:t>
            </w:r>
          </w:p>
        </w:tc>
      </w:tr>
      <w:tr w:rsidR="006E4D70" w:rsidRPr="006E4D70" w:rsidTr="006E4D70">
        <w:trPr>
          <w:trHeight w:val="84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6E4D70" w:rsidRPr="006E4D70" w:rsidTr="006E4D70">
        <w:trPr>
          <w:trHeight w:val="51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2,0</w:t>
            </w:r>
          </w:p>
        </w:tc>
      </w:tr>
      <w:tr w:rsidR="006E4D70" w:rsidRPr="006E4D70" w:rsidTr="006E4D70">
        <w:trPr>
          <w:trHeight w:val="153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3,0</w:t>
            </w:r>
          </w:p>
        </w:tc>
      </w:tr>
      <w:tr w:rsidR="006E4D70" w:rsidRPr="006E4D70" w:rsidTr="006E4D70">
        <w:trPr>
          <w:trHeight w:val="163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E4D70" w:rsidRPr="006E4D70" w:rsidTr="006E4D70">
        <w:trPr>
          <w:trHeight w:val="136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6E4D70" w:rsidRPr="006E4D70" w:rsidTr="0059730E">
        <w:trPr>
          <w:trHeight w:val="218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0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59730E">
        <w:trPr>
          <w:trHeight w:val="221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0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48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80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8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5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2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55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34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89,5</w:t>
            </w:r>
          </w:p>
        </w:tc>
      </w:tr>
      <w:tr w:rsidR="006E4D70" w:rsidRPr="006E4D70" w:rsidTr="0059730E">
        <w:trPr>
          <w:trHeight w:val="252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8083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58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588,3</w:t>
            </w:r>
          </w:p>
        </w:tc>
      </w:tr>
      <w:tr w:rsidR="006E4D70" w:rsidRPr="006E4D70" w:rsidTr="006E4D70">
        <w:trPr>
          <w:trHeight w:val="81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8083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58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588,3</w:t>
            </w:r>
          </w:p>
        </w:tc>
      </w:tr>
      <w:tr w:rsidR="006E4D70" w:rsidRPr="006E4D70" w:rsidTr="006E4D70">
        <w:trPr>
          <w:trHeight w:val="54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253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158,3</w:t>
            </w:r>
          </w:p>
        </w:tc>
      </w:tr>
      <w:tr w:rsidR="006E4D70" w:rsidRPr="006E4D70" w:rsidTr="006E4D70">
        <w:trPr>
          <w:trHeight w:val="2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Дотации  на выравнивание бюджетной </w:t>
            </w: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4117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</w:tr>
      <w:tr w:rsidR="006E4D70" w:rsidRPr="006E4D70" w:rsidTr="006E4D70">
        <w:trPr>
          <w:trHeight w:val="75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117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68,2</w:t>
            </w:r>
          </w:p>
        </w:tc>
      </w:tr>
      <w:tr w:rsidR="006E4D70" w:rsidRPr="006E4D70" w:rsidTr="006E4D70">
        <w:trPr>
          <w:trHeight w:val="75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450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</w:tr>
      <w:tr w:rsidR="006E4D70" w:rsidRPr="006E4D70" w:rsidTr="006E4D70">
        <w:trPr>
          <w:trHeight w:val="75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450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500,1</w:t>
            </w:r>
          </w:p>
        </w:tc>
      </w:tr>
      <w:tr w:rsidR="006E4D70" w:rsidRPr="006E4D70" w:rsidTr="006E4D70">
        <w:trPr>
          <w:trHeight w:val="28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дот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685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</w:tr>
      <w:tr w:rsidR="006E4D70" w:rsidRPr="006E4D70" w:rsidTr="006E4D70">
        <w:trPr>
          <w:trHeight w:val="34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685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90,0</w:t>
            </w:r>
          </w:p>
        </w:tc>
      </w:tr>
      <w:tr w:rsidR="006E4D70" w:rsidRPr="006E4D70" w:rsidTr="006E4D70">
        <w:trPr>
          <w:trHeight w:val="85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722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90,0</w:t>
            </w:r>
          </w:p>
        </w:tc>
      </w:tr>
      <w:tr w:rsidR="006E4D70" w:rsidRPr="006E4D70" w:rsidTr="006E4D70">
        <w:trPr>
          <w:trHeight w:val="82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5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2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31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648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6E4D70" w:rsidRPr="006E4D70" w:rsidTr="0059730E">
        <w:trPr>
          <w:trHeight w:val="556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(на капитальный ремонт и ремонт автомобильных дорог общего пользования местного значения за счет </w:t>
            </w: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средств дорожного фонда Красноярского края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612,4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280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36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58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45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1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7,1</w:t>
            </w:r>
          </w:p>
        </w:tc>
      </w:tr>
      <w:tr w:rsidR="006E4D70" w:rsidRPr="006E4D70" w:rsidTr="006E4D70">
        <w:trPr>
          <w:trHeight w:val="73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45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1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7,1</w:t>
            </w:r>
          </w:p>
        </w:tc>
      </w:tr>
      <w:tr w:rsidR="006E4D70" w:rsidRPr="006E4D70" w:rsidTr="006E4D70">
        <w:trPr>
          <w:trHeight w:val="76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4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,9</w:t>
            </w:r>
          </w:p>
        </w:tc>
      </w:tr>
      <w:tr w:rsidR="006E4D70" w:rsidRPr="006E4D70" w:rsidTr="006E4D70">
        <w:trPr>
          <w:trHeight w:val="105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по созданию и обеспечению деятельности административных комиссий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6E4D70" w:rsidRPr="006E4D70" w:rsidTr="006E4D70">
        <w:trPr>
          <w:trHeight w:val="90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18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6E4D70" w:rsidRPr="006E4D70" w:rsidTr="006E4D70">
        <w:trPr>
          <w:trHeight w:val="87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6E4D70" w:rsidRPr="006E4D70" w:rsidTr="006E4D70">
        <w:trPr>
          <w:trHeight w:val="37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034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6E4D70" w:rsidRPr="006E4D70" w:rsidTr="006E4D70">
        <w:trPr>
          <w:trHeight w:val="51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034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6E4D70" w:rsidRPr="006E4D70" w:rsidTr="006E4D70">
        <w:trPr>
          <w:trHeight w:val="51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 034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272,9</w:t>
            </w:r>
          </w:p>
        </w:tc>
      </w:tr>
      <w:tr w:rsidR="006E4D70" w:rsidRPr="006E4D70" w:rsidTr="006E4D70">
        <w:trPr>
          <w:trHeight w:val="75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183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обработок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 xml:space="preserve">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91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7641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реализацию мероприятий по поддержке местных инициатив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94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201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ликвидацию несанкционированных свалок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102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203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E4D70" w:rsidRPr="006E4D70" w:rsidTr="006E4D70">
        <w:trPr>
          <w:trHeight w:val="795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204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сохранение и реставрацию </w:t>
            </w:r>
            <w:proofErr w:type="gramStart"/>
            <w:r w:rsidRPr="006E4D70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6E4D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E4D70" w:rsidRPr="006E4D70" w:rsidTr="006E4D70">
        <w:trPr>
          <w:trHeight w:val="1020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8802</w:t>
            </w: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6E4D70" w:rsidRPr="006E4D70" w:rsidTr="0059730E">
        <w:trPr>
          <w:trHeight w:val="204"/>
        </w:trPr>
        <w:tc>
          <w:tcPr>
            <w:tcW w:w="52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D7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9338,7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817,5</w:t>
            </w:r>
          </w:p>
        </w:tc>
        <w:tc>
          <w:tcPr>
            <w:tcW w:w="1440" w:type="dxa"/>
            <w:hideMark/>
          </w:tcPr>
          <w:p w:rsidR="006E4D70" w:rsidRPr="006E4D70" w:rsidRDefault="006E4D70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4D70">
              <w:rPr>
                <w:rFonts w:ascii="Arial" w:hAnsi="Arial" w:cs="Arial"/>
                <w:bCs/>
                <w:sz w:val="24"/>
                <w:szCs w:val="24"/>
              </w:rPr>
              <w:t>12877,8</w:t>
            </w:r>
          </w:p>
        </w:tc>
      </w:tr>
    </w:tbl>
    <w:p w:rsidR="006E4D70" w:rsidRDefault="006E4D70" w:rsidP="006E4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2437" w:rsidRDefault="009C2437" w:rsidP="00D46A5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730E" w:rsidRDefault="0059730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730E" w:rsidRDefault="0059730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730E" w:rsidRDefault="0059730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9730E" w:rsidRDefault="0059730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2A2E" w:rsidRP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B85E7E">
        <w:rPr>
          <w:rFonts w:ascii="Arial" w:hAnsi="Arial" w:cs="Arial"/>
          <w:sz w:val="24"/>
          <w:szCs w:val="24"/>
        </w:rPr>
        <w:t>3</w:t>
      </w:r>
    </w:p>
    <w:p w:rsidR="00D02A2E" w:rsidRP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t>к Решению Новоеловского сельского Совета депутатов</w:t>
      </w:r>
    </w:p>
    <w:p w:rsidR="00D02A2E" w:rsidRP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t xml:space="preserve">от </w:t>
      </w:r>
      <w:r w:rsidR="00C17E81">
        <w:rPr>
          <w:rFonts w:ascii="Arial" w:hAnsi="Arial" w:cs="Arial"/>
          <w:sz w:val="24"/>
          <w:szCs w:val="24"/>
        </w:rPr>
        <w:t>01</w:t>
      </w:r>
      <w:r w:rsidRPr="00D02A2E">
        <w:rPr>
          <w:rFonts w:ascii="Arial" w:hAnsi="Arial" w:cs="Arial"/>
          <w:sz w:val="24"/>
          <w:szCs w:val="24"/>
        </w:rPr>
        <w:t>.</w:t>
      </w:r>
      <w:r w:rsidR="00C17E81">
        <w:rPr>
          <w:rFonts w:ascii="Arial" w:hAnsi="Arial" w:cs="Arial"/>
          <w:sz w:val="24"/>
          <w:szCs w:val="24"/>
        </w:rPr>
        <w:t>11</w:t>
      </w:r>
      <w:r w:rsidRPr="00D02A2E">
        <w:rPr>
          <w:rFonts w:ascii="Arial" w:hAnsi="Arial" w:cs="Arial"/>
          <w:sz w:val="24"/>
          <w:szCs w:val="24"/>
        </w:rPr>
        <w:t>.2023 № 1</w:t>
      </w:r>
      <w:r w:rsidR="00C17E81">
        <w:rPr>
          <w:rFonts w:ascii="Arial" w:hAnsi="Arial" w:cs="Arial"/>
          <w:sz w:val="24"/>
          <w:szCs w:val="24"/>
        </w:rPr>
        <w:t>61</w:t>
      </w:r>
    </w:p>
    <w:p w:rsidR="00D02A2E" w:rsidRP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t xml:space="preserve">Приложение № </w:t>
      </w:r>
      <w:r w:rsidR="00A95AB6">
        <w:rPr>
          <w:rFonts w:ascii="Arial" w:hAnsi="Arial" w:cs="Arial"/>
          <w:sz w:val="24"/>
          <w:szCs w:val="24"/>
        </w:rPr>
        <w:t>3</w:t>
      </w:r>
    </w:p>
    <w:p w:rsidR="00D02A2E" w:rsidRP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t>к Решению Новоеловского сельского Совета депутатов</w:t>
      </w:r>
    </w:p>
    <w:p w:rsidR="00D02A2E" w:rsidRDefault="00D02A2E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02A2E">
        <w:rPr>
          <w:rFonts w:ascii="Arial" w:hAnsi="Arial" w:cs="Arial"/>
          <w:sz w:val="24"/>
          <w:szCs w:val="24"/>
        </w:rPr>
        <w:t>от  28.12.2022 № 127</w:t>
      </w:r>
    </w:p>
    <w:p w:rsidR="00BB74C9" w:rsidRDefault="00BB74C9" w:rsidP="00B70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02A2E" w:rsidRPr="00D02A2E" w:rsidRDefault="00D02A2E" w:rsidP="00B70EDB">
      <w:pPr>
        <w:shd w:val="clear" w:color="auto" w:fill="FFFFFF"/>
        <w:spacing w:after="0" w:line="240" w:lineRule="auto"/>
        <w:ind w:right="-3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2A2E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разделам и подразделам бюджетной классификации расходов                                                                        бюджетов Российской Федерации на 2023 год и  плановый период 2024 – 2025 годов</w:t>
      </w:r>
    </w:p>
    <w:p w:rsidR="00C17E81" w:rsidRDefault="00D02A2E" w:rsidP="00C17E81">
      <w:pPr>
        <w:shd w:val="clear" w:color="auto" w:fill="FFFFFF"/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02A2E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7700"/>
        <w:gridCol w:w="1381"/>
        <w:gridCol w:w="1420"/>
        <w:gridCol w:w="1380"/>
        <w:gridCol w:w="1420"/>
      </w:tblGrid>
      <w:tr w:rsidR="00C17E81" w:rsidRPr="00C17E81" w:rsidTr="00C17E81">
        <w:trPr>
          <w:trHeight w:val="315"/>
        </w:trPr>
        <w:tc>
          <w:tcPr>
            <w:tcW w:w="960" w:type="dxa"/>
            <w:vMerge w:val="restart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№    строки</w:t>
            </w:r>
          </w:p>
        </w:tc>
        <w:tc>
          <w:tcPr>
            <w:tcW w:w="7700" w:type="dxa"/>
            <w:vMerge w:val="restart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здел/</w:t>
            </w:r>
          </w:p>
        </w:tc>
        <w:tc>
          <w:tcPr>
            <w:tcW w:w="1420" w:type="dxa"/>
            <w:vMerge w:val="restart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 на 2023 год</w:t>
            </w:r>
          </w:p>
        </w:tc>
        <w:tc>
          <w:tcPr>
            <w:tcW w:w="1380" w:type="dxa"/>
            <w:vMerge w:val="restart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420" w:type="dxa"/>
            <w:vMerge w:val="restart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vMerge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0" w:type="dxa"/>
            <w:vMerge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20" w:type="dxa"/>
            <w:vMerge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6 191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 465,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 458,1</w:t>
            </w:r>
          </w:p>
        </w:tc>
      </w:tr>
      <w:tr w:rsidR="00C17E81" w:rsidRPr="00C17E81" w:rsidTr="0059730E">
        <w:trPr>
          <w:trHeight w:val="471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53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59730E">
        <w:trPr>
          <w:trHeight w:val="821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472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764,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757,1</w:t>
            </w:r>
          </w:p>
        </w:tc>
      </w:tr>
      <w:tr w:rsidR="00C17E81" w:rsidRPr="00C17E81" w:rsidTr="00C17E81">
        <w:trPr>
          <w:trHeight w:val="630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59730E">
        <w:trPr>
          <w:trHeight w:val="220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72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72,5</w:t>
            </w:r>
          </w:p>
        </w:tc>
      </w:tr>
      <w:tr w:rsidR="00C17E81" w:rsidRPr="00C17E81" w:rsidTr="0059730E">
        <w:trPr>
          <w:trHeight w:val="172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574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</w:tr>
      <w:tr w:rsidR="00C17E81" w:rsidRPr="00C17E81" w:rsidTr="0059730E">
        <w:trPr>
          <w:trHeight w:val="497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571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C17E81" w:rsidRPr="00C17E81" w:rsidTr="0059730E">
        <w:trPr>
          <w:trHeight w:val="519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533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48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23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9 947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4 160,7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3 910,8</w:t>
            </w:r>
          </w:p>
        </w:tc>
      </w:tr>
      <w:tr w:rsidR="00C17E81" w:rsidRPr="00C17E81" w:rsidTr="007659EE">
        <w:trPr>
          <w:trHeight w:val="239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229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697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47,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97,4</w:t>
            </w:r>
          </w:p>
        </w:tc>
      </w:tr>
      <w:tr w:rsidR="00C17E81" w:rsidRPr="00C17E81" w:rsidTr="00C17E81">
        <w:trPr>
          <w:trHeight w:val="315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C17E81" w:rsidRPr="00C17E81" w:rsidTr="007659EE">
        <w:trPr>
          <w:trHeight w:val="179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84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87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178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181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172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161"/>
        </w:trPr>
        <w:tc>
          <w:tcPr>
            <w:tcW w:w="960" w:type="dxa"/>
            <w:noWrap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70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09,8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22,4</w:t>
            </w:r>
          </w:p>
        </w:tc>
      </w:tr>
      <w:tr w:rsidR="00C17E81" w:rsidRPr="00C17E81" w:rsidTr="00C17E81">
        <w:trPr>
          <w:trHeight w:val="315"/>
        </w:trPr>
        <w:tc>
          <w:tcPr>
            <w:tcW w:w="8660" w:type="dxa"/>
            <w:gridSpan w:val="2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6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20 06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817,5</w:t>
            </w:r>
          </w:p>
        </w:tc>
        <w:tc>
          <w:tcPr>
            <w:tcW w:w="1420" w:type="dxa"/>
            <w:hideMark/>
          </w:tcPr>
          <w:p w:rsidR="00C17E81" w:rsidRPr="00C17E81" w:rsidRDefault="00C17E81" w:rsidP="00C17E81">
            <w:pPr>
              <w:shd w:val="clear" w:color="auto" w:fill="FFFFFF"/>
              <w:ind w:right="-3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877,8</w:t>
            </w:r>
          </w:p>
        </w:tc>
      </w:tr>
    </w:tbl>
    <w:p w:rsidR="00D02A2E" w:rsidRPr="00D02A2E" w:rsidRDefault="00C17E81" w:rsidP="00C17E81">
      <w:pPr>
        <w:shd w:val="clear" w:color="auto" w:fill="FFFFFF"/>
        <w:spacing w:after="0" w:line="240" w:lineRule="auto"/>
        <w:ind w:right="-3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</w:p>
    <w:p w:rsidR="00D02A2E" w:rsidRDefault="00D02A2E" w:rsidP="00195C3F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C5A" w:rsidRDefault="00521C5A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EDB" w:rsidRDefault="00B70EDB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EDB" w:rsidRDefault="00B70EDB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EDB" w:rsidRDefault="00B70EDB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74C9" w:rsidRDefault="00BB74C9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42B8" w:rsidRDefault="006042B8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9EE" w:rsidRDefault="007659EE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9EE" w:rsidRDefault="007659EE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9EE" w:rsidRDefault="007659EE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Pr="00667AA3" w:rsidRDefault="00667AA3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6336FE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667AA3" w:rsidRPr="00667AA3" w:rsidRDefault="00667AA3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Новоеловского сельского Совета депутатов </w:t>
      </w:r>
    </w:p>
    <w:p w:rsidR="00667AA3" w:rsidRPr="00667AA3" w:rsidRDefault="00667AA3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17E81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17E81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.2023 № 1</w:t>
      </w:r>
      <w:r w:rsidR="00C17E81"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667AA3" w:rsidRPr="00667AA3" w:rsidRDefault="00667AA3" w:rsidP="00BB74C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риложение № 4                                                                                           к  Решению Новоеловского сельского Совета депутатов </w:t>
      </w:r>
    </w:p>
    <w:p w:rsidR="00667AA3" w:rsidRDefault="00667AA3" w:rsidP="00BB74C9">
      <w:pPr>
        <w:spacing w:after="0" w:line="240" w:lineRule="auto"/>
        <w:ind w:left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="00BB74C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от 28.12.2022 № 1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67AA3" w:rsidRDefault="00667AA3" w:rsidP="00667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Pr="00667AA3" w:rsidRDefault="00667AA3" w:rsidP="00D46A5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>Ведомственная структура расходов бюджета Новоеловского сельсовета Большеулуйского района на 2023 год                                                                                                                                   и плановый период 2024-2025 годов</w:t>
      </w:r>
    </w:p>
    <w:p w:rsidR="00667AA3" w:rsidRDefault="00667AA3" w:rsidP="00667AA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>(тыс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3834"/>
        <w:gridCol w:w="1418"/>
        <w:gridCol w:w="1462"/>
        <w:gridCol w:w="1578"/>
        <w:gridCol w:w="1258"/>
        <w:gridCol w:w="1380"/>
        <w:gridCol w:w="1380"/>
        <w:gridCol w:w="1240"/>
      </w:tblGrid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20 06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507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255,4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6 191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 465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 458,1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4" w:type="dxa"/>
            <w:hideMark/>
          </w:tcPr>
          <w:p w:rsidR="00C17E81" w:rsidRPr="00C17E81" w:rsidRDefault="00C17E81" w:rsidP="007659E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053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53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53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82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C17E81" w:rsidRPr="00C17E81" w:rsidTr="007659EE">
        <w:trPr>
          <w:trHeight w:val="102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инансовое обеспечение на частичную компенсацию расходов на повышение оплаты труда отдельным категориям работников бюджетной сферы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8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34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4 472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 76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 757,1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38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675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667,9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38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675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667,9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912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282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274,4</w:t>
            </w:r>
          </w:p>
        </w:tc>
      </w:tr>
      <w:tr w:rsidR="00C17E81" w:rsidRPr="00C17E81" w:rsidTr="007659EE">
        <w:trPr>
          <w:trHeight w:val="79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C17E81" w:rsidRPr="00C17E81" w:rsidTr="007659EE">
        <w:trPr>
          <w:trHeight w:val="17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17E81" w:rsidRPr="00C17E81" w:rsidTr="007659EE">
        <w:trPr>
          <w:trHeight w:val="557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17E81" w:rsidRPr="00C17E81" w:rsidTr="007659EE">
        <w:trPr>
          <w:trHeight w:val="31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C17E81" w:rsidRPr="00C17E81" w:rsidTr="007659EE">
        <w:trPr>
          <w:trHeight w:val="109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инансовое обеспечение на частичную компенсацию расходов на повышение оплаты труда отдельным категориям работников бюджетной сферы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75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40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,2</w:t>
            </w:r>
          </w:p>
        </w:tc>
      </w:tr>
      <w:tr w:rsidR="00C17E81" w:rsidRPr="00C17E81" w:rsidTr="007659EE">
        <w:trPr>
          <w:trHeight w:val="78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C17E81" w:rsidRPr="00C17E81" w:rsidTr="007659EE">
        <w:trPr>
          <w:trHeight w:val="82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мобилизационной подготовке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C17E81" w:rsidRPr="00C17E81" w:rsidTr="007659EE">
        <w:trPr>
          <w:trHeight w:val="79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C17E81">
              <w:rPr>
                <w:rFonts w:ascii="Arial" w:hAnsi="Arial" w:cs="Arial"/>
                <w:iCs/>
                <w:sz w:val="24"/>
                <w:szCs w:val="24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8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5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11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557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Резервные фонды исполнительных органов местного самоуправления по Администрации Новоеловского сельсовета в рамках непрограммных расходов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72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72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72,5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17E81" w:rsidRPr="00C17E81" w:rsidTr="007659EE">
        <w:trPr>
          <w:trHeight w:val="114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C17E81" w:rsidRPr="00C17E81" w:rsidTr="007659EE">
        <w:trPr>
          <w:trHeight w:val="58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C17E81" w:rsidRPr="00C17E81" w:rsidTr="007659EE">
        <w:trPr>
          <w:trHeight w:val="10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2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46,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52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2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46,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52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17E81" w:rsidRPr="00C17E81" w:rsidTr="007659EE">
        <w:trPr>
          <w:trHeight w:val="273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C17E81" w:rsidRPr="00C17E81" w:rsidTr="007659EE">
        <w:trPr>
          <w:trHeight w:val="8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574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</w:tr>
      <w:tr w:rsidR="00C17E81" w:rsidRPr="00C17E81" w:rsidTr="007659EE">
        <w:trPr>
          <w:trHeight w:val="5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571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288,1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288,1</w:t>
            </w:r>
          </w:p>
        </w:tc>
      </w:tr>
      <w:tr w:rsidR="00C17E81" w:rsidRPr="00C17E81" w:rsidTr="007659EE">
        <w:trPr>
          <w:trHeight w:val="557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О мерах противодействию терроризму,  экстремизму и чрезвычайным ситуациям на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571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571,6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88,1</w:t>
            </w:r>
          </w:p>
        </w:tc>
      </w:tr>
      <w:tr w:rsidR="00C17E81" w:rsidRPr="00C17E81" w:rsidTr="007659EE">
        <w:trPr>
          <w:trHeight w:val="160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  <w:proofErr w:type="gramEnd"/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C17E81" w:rsidRPr="00C17E81" w:rsidTr="007659EE">
        <w:trPr>
          <w:trHeight w:val="102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аевого бюджета в рамках отдельных мероприятий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C17E81" w:rsidRPr="00C17E81" w:rsidTr="007659EE">
        <w:trPr>
          <w:trHeight w:val="109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пожарной 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C17E81" w:rsidRPr="00C17E81" w:rsidTr="007659EE">
        <w:trPr>
          <w:trHeight w:val="34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C17E81" w:rsidRPr="00C17E81" w:rsidTr="007659EE">
        <w:trPr>
          <w:trHeight w:val="556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60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64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О мерах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1123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 533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02,9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 48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68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682,9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48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48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2,9</w:t>
            </w:r>
          </w:p>
        </w:tc>
      </w:tr>
      <w:tr w:rsidR="00C17E81" w:rsidRPr="00C17E81" w:rsidTr="007659EE">
        <w:trPr>
          <w:trHeight w:val="1124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C17E81" w:rsidRPr="00C17E81" w:rsidTr="007659EE">
        <w:trPr>
          <w:trHeight w:val="15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C17E81" w:rsidRPr="00C17E81" w:rsidTr="007659EE">
        <w:trPr>
          <w:trHeight w:val="15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C17E81">
              <w:rPr>
                <w:rFonts w:ascii="Arial" w:hAnsi="Arial" w:cs="Arial"/>
                <w:sz w:val="24"/>
                <w:szCs w:val="24"/>
              </w:rPr>
              <w:t>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37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15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9 947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4 160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3 910,8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4 226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557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226,5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C17E81" w:rsidRPr="00C17E81" w:rsidTr="007659EE">
        <w:trPr>
          <w:trHeight w:val="331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2 697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947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697,4</w:t>
            </w:r>
          </w:p>
        </w:tc>
      </w:tr>
      <w:tr w:rsidR="00C17E81" w:rsidRPr="00C17E81" w:rsidTr="007659EE">
        <w:trPr>
          <w:trHeight w:val="273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лагоустройство территории Новоеловского сельсовета, содержание и развитие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689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40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97,4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 244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69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26,4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273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я, направленные на ликвидацию несанкционированных свалок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15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C17E81" w:rsidRPr="00C17E81" w:rsidTr="007659EE">
        <w:trPr>
          <w:trHeight w:val="139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Содержание мест захоронения в надлежащем виде в рамках подпрограммы "Содержание и благоустройство мест захоронений, расположенных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C17E81" w:rsidRPr="00C17E81" w:rsidTr="007659EE">
        <w:trPr>
          <w:trHeight w:val="699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7E81">
              <w:rPr>
                <w:rFonts w:ascii="Arial" w:hAnsi="Arial" w:cs="Arial"/>
                <w:sz w:val="24"/>
                <w:szCs w:val="24"/>
              </w:rPr>
              <w:t>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273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17E81" w:rsidRPr="00C17E81" w:rsidTr="007659EE">
        <w:trPr>
          <w:trHeight w:val="165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45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7E81" w:rsidRPr="00C17E81" w:rsidTr="007659EE">
        <w:trPr>
          <w:trHeight w:val="132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я, направленные на повышение надежности функционирования систем жизнеобеспечения граждан сельских поселений за счет средств районного бюджета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в рамках отдельных мероприятий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7E81" w:rsidRPr="00C17E81" w:rsidTr="007659EE">
        <w:trPr>
          <w:trHeight w:val="88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7E81" w:rsidRPr="00C17E81" w:rsidTr="007659EE">
        <w:trPr>
          <w:trHeight w:val="34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C17E81" w:rsidRPr="00C17E81" w:rsidTr="007659EE">
        <w:trPr>
          <w:trHeight w:val="556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49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57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4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09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982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834" w:type="dxa"/>
            <w:hideMark/>
          </w:tcPr>
          <w:p w:rsidR="00C17E81" w:rsidRPr="00C17E81" w:rsidRDefault="00C17E81" w:rsidP="007659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2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133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49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8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Энергосбережение и повышение энергетической эффективност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9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399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роприятие, направленное на эффективное и рациональное использование энергетических ресурсов в рамках отдельных мероприятий муниципальной программы "Энергосбережение и повышение энергетической эффективности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8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807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жилищн</w:t>
            </w:r>
            <w:proofErr w:type="gramStart"/>
            <w:r w:rsidRPr="00C17E81">
              <w:rPr>
                <w:rFonts w:ascii="Arial" w:hAnsi="Arial" w:cs="Arial"/>
                <w:iCs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 023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 023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 023,4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 023,4</w:t>
            </w:r>
          </w:p>
        </w:tc>
      </w:tr>
      <w:tr w:rsidR="00C17E81" w:rsidRPr="00C17E81" w:rsidTr="007659EE">
        <w:trPr>
          <w:trHeight w:val="17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C17E81" w:rsidRPr="00C17E81" w:rsidTr="007659EE">
        <w:trPr>
          <w:trHeight w:val="90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C17E81" w:rsidRPr="00C17E81" w:rsidTr="007659EE">
        <w:trPr>
          <w:trHeight w:val="127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 xml:space="preserve">Финансирование оплаты труда работников инфраструктуры в рамках подпрограммы "Обеспечение условий реализации муниципальной программы Новоеловского </w:t>
            </w: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C17E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17E81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C17E81" w:rsidRPr="00C17E81" w:rsidTr="007659EE">
        <w:trPr>
          <w:trHeight w:val="87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9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9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Большеулуй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41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51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6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редоставление пенсии за выслугу лет 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C17E81" w:rsidRPr="00C17E81" w:rsidTr="007659EE">
        <w:trPr>
          <w:trHeight w:val="34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28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17E81">
              <w:rPr>
                <w:rFonts w:ascii="Arial" w:hAnsi="Arial" w:cs="Arial"/>
                <w:iCs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41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0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525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0000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76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255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33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C17E81" w:rsidRPr="00C17E81" w:rsidTr="007659EE">
        <w:trPr>
          <w:trHeight w:val="300"/>
        </w:trPr>
        <w:tc>
          <w:tcPr>
            <w:tcW w:w="952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309,8</w:t>
            </w:r>
          </w:p>
        </w:tc>
        <w:tc>
          <w:tcPr>
            <w:tcW w:w="1240" w:type="dxa"/>
            <w:noWrap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622,4</w:t>
            </w:r>
          </w:p>
        </w:tc>
      </w:tr>
      <w:tr w:rsidR="00C17E81" w:rsidRPr="00C17E81" w:rsidTr="007659EE">
        <w:trPr>
          <w:trHeight w:val="300"/>
        </w:trPr>
        <w:tc>
          <w:tcPr>
            <w:tcW w:w="95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E8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834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7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20 060,8</w:t>
            </w:r>
          </w:p>
        </w:tc>
        <w:tc>
          <w:tcPr>
            <w:tcW w:w="138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817,5</w:t>
            </w:r>
          </w:p>
        </w:tc>
        <w:tc>
          <w:tcPr>
            <w:tcW w:w="1240" w:type="dxa"/>
            <w:hideMark/>
          </w:tcPr>
          <w:p w:rsidR="00C17E81" w:rsidRPr="00C17E81" w:rsidRDefault="00C17E81" w:rsidP="00C17E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E81">
              <w:rPr>
                <w:rFonts w:ascii="Arial" w:hAnsi="Arial" w:cs="Arial"/>
                <w:bCs/>
                <w:sz w:val="24"/>
                <w:szCs w:val="24"/>
              </w:rPr>
              <w:t>12 877,8</w:t>
            </w:r>
          </w:p>
        </w:tc>
      </w:tr>
    </w:tbl>
    <w:p w:rsidR="00C17E81" w:rsidRPr="00667AA3" w:rsidRDefault="00C17E81" w:rsidP="00C17E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7AA3" w:rsidRDefault="00667AA3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70EDB" w:rsidRDefault="00B70ED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70EDB" w:rsidRDefault="00B70ED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70EDB" w:rsidRDefault="00B70ED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B70EDB" w:rsidRDefault="00B70ED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3593B" w:rsidRDefault="00D3593B" w:rsidP="00667AA3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C17E81" w:rsidRDefault="00D3593B" w:rsidP="00D359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7659EE" w:rsidRDefault="007659EE" w:rsidP="00D3593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93B" w:rsidRPr="00C17E81" w:rsidRDefault="00D3593B" w:rsidP="00D3593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 w:rsidR="009F4F7F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D3593B" w:rsidRPr="00667AA3" w:rsidRDefault="00D3593B" w:rsidP="00D3593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Новоеловского сельского Совета депутатов </w:t>
      </w:r>
    </w:p>
    <w:p w:rsidR="00D3593B" w:rsidRPr="00667AA3" w:rsidRDefault="00D3593B" w:rsidP="00D3593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071D9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71D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.2023 № 1</w:t>
      </w:r>
      <w:r w:rsidR="00F071D9"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</w:p>
    <w:p w:rsidR="00D3593B" w:rsidRPr="00667AA3" w:rsidRDefault="00D3593B" w:rsidP="00D3593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к  Решению Новоеловского сельского Совета депутатов </w:t>
      </w:r>
    </w:p>
    <w:p w:rsidR="00D3593B" w:rsidRDefault="00D3593B" w:rsidP="00D3593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9F4F7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F033F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4C19">
        <w:rPr>
          <w:rFonts w:ascii="Arial" w:eastAsia="Times New Roman" w:hAnsi="Arial" w:cs="Arial"/>
          <w:sz w:val="24"/>
          <w:szCs w:val="24"/>
          <w:lang w:eastAsia="ru-RU"/>
        </w:rPr>
        <w:t xml:space="preserve">  от 28.12.2022</w:t>
      </w:r>
      <w:r w:rsidR="009F4F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D4C19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667AA3">
        <w:rPr>
          <w:rFonts w:ascii="Arial" w:eastAsia="Times New Roman" w:hAnsi="Arial" w:cs="Arial"/>
          <w:sz w:val="24"/>
          <w:szCs w:val="24"/>
          <w:lang w:eastAsia="ru-RU"/>
        </w:rPr>
        <w:t>127</w:t>
      </w:r>
    </w:p>
    <w:p w:rsidR="00D3593B" w:rsidRDefault="00D3593B" w:rsidP="00D3593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3593B" w:rsidRPr="00D3593B" w:rsidRDefault="00D3593B" w:rsidP="008F4F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593B">
        <w:rPr>
          <w:rFonts w:ascii="Arial" w:eastAsia="Times New Roman" w:hAnsi="Arial" w:cs="Arial"/>
          <w:sz w:val="24"/>
          <w:szCs w:val="24"/>
          <w:lang w:eastAsia="ru-RU"/>
        </w:rPr>
        <w:t>Распределение бюджетных ассигнований по целевым статьям (муниципальных программ Новоел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овоеловского сельсовета Большеулуйского района на 2023 год и плановый период 2024-2025 годов</w:t>
      </w:r>
    </w:p>
    <w:p w:rsidR="00D3593B" w:rsidRPr="00D3593B" w:rsidRDefault="00D3593B" w:rsidP="00D359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593B" w:rsidRDefault="00D3593B" w:rsidP="00D3593B">
      <w:pPr>
        <w:spacing w:after="0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59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(тыс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1"/>
        <w:gridCol w:w="5111"/>
        <w:gridCol w:w="1843"/>
        <w:gridCol w:w="1275"/>
        <w:gridCol w:w="1418"/>
        <w:gridCol w:w="1276"/>
        <w:gridCol w:w="1275"/>
        <w:gridCol w:w="1276"/>
      </w:tblGrid>
      <w:tr w:rsidR="00F071D9" w:rsidRPr="00F071D9" w:rsidTr="00651228">
        <w:trPr>
          <w:trHeight w:val="765"/>
        </w:trPr>
        <w:tc>
          <w:tcPr>
            <w:tcW w:w="95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071D9" w:rsidRPr="00F071D9" w:rsidTr="00651228">
        <w:trPr>
          <w:trHeight w:val="124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11" w:type="dxa"/>
            <w:hideMark/>
          </w:tcPr>
          <w:p w:rsidR="00F071D9" w:rsidRPr="00F071D9" w:rsidRDefault="00F071D9" w:rsidP="007659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bCs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1 473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956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713,7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11" w:type="dxa"/>
            <w:hideMark/>
          </w:tcPr>
          <w:p w:rsidR="00F071D9" w:rsidRPr="00F071D9" w:rsidRDefault="00F071D9" w:rsidP="007659E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Подпрограмма "Благоустройство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2 778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672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429,3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одержание территории поселения в чистоте и порядке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110081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15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свещенность улиц населенных пунктов поселения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F071D9" w:rsidRPr="00F071D9" w:rsidTr="00651228">
        <w:trPr>
          <w:trHeight w:val="39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7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9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6,4</w:t>
            </w:r>
          </w:p>
        </w:tc>
      </w:tr>
      <w:tr w:rsidR="00F071D9" w:rsidRPr="00F071D9" w:rsidTr="00651228">
        <w:trPr>
          <w:trHeight w:val="84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110081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7,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0,0</w:t>
            </w:r>
          </w:p>
        </w:tc>
      </w:tr>
      <w:tr w:rsidR="00F071D9" w:rsidRPr="00F071D9" w:rsidTr="00651228">
        <w:trPr>
          <w:trHeight w:val="12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 Новоеловского сельсов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071D9" w:rsidRPr="00F071D9" w:rsidTr="00651228">
        <w:trPr>
          <w:trHeight w:val="36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1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ликвидацию несанкционированных свалок в рамках подпрограммы "Благоустройство территории Новоеловского сельсовета"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"Благоустройство территории Новоеловского сельсовета, содержание и развитие объектов инфраструктуры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110082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4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2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2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88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,9</w:t>
            </w:r>
          </w:p>
        </w:tc>
      </w:tr>
      <w:tr w:rsidR="00F071D9" w:rsidRPr="00F071D9" w:rsidTr="00651228">
        <w:trPr>
          <w:trHeight w:val="135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капитальный ремонт и ремонт автомобильных дорог общего пользования местного значения в рамках подпрограммы "Благоустройство территории Новоеловского сельсовета" муниципальной программы "Благоустройство территории 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F071D9">
              <w:rPr>
                <w:rFonts w:ascii="Arial" w:hAnsi="Arial" w:cs="Arial"/>
                <w:sz w:val="24"/>
                <w:szCs w:val="24"/>
              </w:rPr>
              <w:t>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4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511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>дорожные фонды)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1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Подпрограмма "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bCs/>
                <w:sz w:val="24"/>
                <w:szCs w:val="24"/>
              </w:rPr>
              <w:t xml:space="preserve"> коммунального хозяйства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226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служивание объектов водоснабжения в  рамках подпрограммы "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1200811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15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811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,0</w:t>
            </w:r>
          </w:p>
        </w:tc>
      </w:tr>
      <w:tr w:rsidR="00F071D9" w:rsidRPr="00F071D9" w:rsidTr="00651228">
        <w:trPr>
          <w:trHeight w:val="27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 за счет средств краевого бюджета и бюджета Новоеловского сельсовета в рамках подпрограммы "Содержание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1200S57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4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5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200S57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 085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60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Подпрограмма "Обеспечение условий реализации муниципальной программы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3 023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3 033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3 033,4</w:t>
            </w:r>
          </w:p>
        </w:tc>
      </w:tr>
      <w:tr w:rsidR="00F071D9" w:rsidRPr="00F071D9" w:rsidTr="00651228">
        <w:trPr>
          <w:trHeight w:val="160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)в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о-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23,7</w:t>
            </w:r>
          </w:p>
        </w:tc>
      </w:tr>
      <w:tr w:rsidR="00F071D9" w:rsidRPr="00F071D9" w:rsidTr="00651228">
        <w:trPr>
          <w:trHeight w:val="12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 защитных средств, расходных материалов для выполнения работ по благоустройству населенных пунктов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3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53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7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инфраструктуры в рамках подпрограммы "Обеспечение условий реализации муниципальной программы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вопросы в области жилищн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3008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9,7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Подпрограмма "Содержание и благоустройство мест захоронений, расположенных на территории Новоеловского сельсовета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21,0</w:t>
            </w:r>
          </w:p>
        </w:tc>
      </w:tr>
      <w:tr w:rsidR="00F071D9" w:rsidRPr="00F071D9" w:rsidTr="00651228">
        <w:trPr>
          <w:trHeight w:val="109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одержание мест захоронения в надлежащем виде в рамках подпрограммы "Содержание и благоустройство мест захоронений, расположенных на территории Новоеловского сельсовета"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071D9" w:rsidRPr="00F071D9" w:rsidTr="00651228">
        <w:trPr>
          <w:trHeight w:val="273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1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</w:tr>
      <w:tr w:rsidR="00F071D9" w:rsidRPr="00F071D9" w:rsidTr="00651228">
        <w:trPr>
          <w:trHeight w:val="12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риобретение пиломатериала для ограждения территории мест захоронений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371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237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12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F071D9" w:rsidRPr="00F071D9" w:rsidTr="00651228">
        <w:trPr>
          <w:trHeight w:val="13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Финансовое обеспечение мероприятий, направленных на сохранение и реставрацию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памятников ВОВ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 в рамках подпрограммы "Содержание и благоустройство мест захоронений, расположенных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4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4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0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0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40082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19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84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114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Мероприятия, направленные на повышение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,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82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1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900S641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574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</w:tr>
      <w:tr w:rsidR="00F071D9" w:rsidRPr="00F071D9" w:rsidTr="00651228">
        <w:trPr>
          <w:trHeight w:val="146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29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574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291,1</w:t>
            </w:r>
          </w:p>
        </w:tc>
      </w:tr>
      <w:tr w:rsidR="00F071D9" w:rsidRPr="00F071D9" w:rsidTr="00651228">
        <w:trPr>
          <w:trHeight w:val="14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F071D9" w:rsidRPr="00F071D9" w:rsidTr="00651228">
        <w:trPr>
          <w:trHeight w:val="79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F071D9" w:rsidRPr="00F071D9" w:rsidTr="00651228">
        <w:trPr>
          <w:trHeight w:val="49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634,2</w:t>
            </w:r>
          </w:p>
        </w:tc>
      </w:tr>
      <w:tr w:rsidR="00F071D9" w:rsidRPr="00F071D9" w:rsidTr="00651228">
        <w:trPr>
          <w:trHeight w:val="11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>аев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6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78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7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38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роведение вспомогательной, пропагандисткой работы с населением по предупреждению террористической и экстремисткой деятельности, повышение бдительности на важных объектах и в местах скопления людей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071D9" w:rsidRPr="00F071D9" w:rsidTr="00651228">
        <w:trPr>
          <w:trHeight w:val="273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0290082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в рамках  отдельных мероприятий муниципальной программы Новоеловского сельсовета "О мерах по противодействию терроризму, 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071D9" w:rsidRPr="00F071D9" w:rsidTr="00651228">
        <w:trPr>
          <w:trHeight w:val="40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F071D9" w:rsidRPr="00F071D9" w:rsidTr="00651228">
        <w:trPr>
          <w:trHeight w:val="109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нансирование оплаты труда работников пожарной охраны в рамках отдельных мероприятий муниципальной программы "О мерах по противодействию терроризму и экстремизму и чрезвычайным ситуациям, пожарной безопасности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F071D9" w:rsidRPr="00F071D9" w:rsidTr="00651228">
        <w:trPr>
          <w:trHeight w:val="8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F071D9" w:rsidRPr="00F071D9" w:rsidTr="00651228">
        <w:trPr>
          <w:trHeight w:val="36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F071D9" w:rsidRPr="00F071D9" w:rsidTr="00651228">
        <w:trPr>
          <w:trHeight w:val="93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821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3,9</w:t>
            </w:r>
          </w:p>
        </w:tc>
      </w:tr>
      <w:tr w:rsidR="00F071D9" w:rsidRPr="00F071D9" w:rsidTr="00651228">
        <w:trPr>
          <w:trHeight w:val="11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роприятие, направленное на обеспечение первичных мер пожарной безопасности  за счет средств местного бюджета в рамках отдельных мероприятий муниципальной программы "О мерах противодействию терроризму, экстремизму и чрезвычайным ситуациям на территори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900S41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6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"Энергосбережение и повышение энергетической эффективност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30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39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0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роприятие, направленное на эффективное и рациональное использование энергетических ресурсов в рамках отдельных мероприятий муниципальной программы "Энергосбережение и повышение энергетической эффективности Новоеловского сельсовета"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1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7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26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3900831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960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5 675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923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921,0</w:t>
            </w:r>
          </w:p>
        </w:tc>
      </w:tr>
      <w:tr w:rsidR="00F071D9" w:rsidRPr="00F071D9" w:rsidTr="00651228">
        <w:trPr>
          <w:trHeight w:val="45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Функционирование администрации Новоеловского сельсовет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961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5 675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923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4 921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Глава органа местного самоуправления поселения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035,0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ого самоуправления по Администрации Новоеловского сельсовета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71D9" w:rsidRPr="00F071D9" w:rsidTr="00651228">
        <w:trPr>
          <w:trHeight w:val="28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071D9" w:rsidRPr="00F071D9" w:rsidTr="00651228">
        <w:trPr>
          <w:trHeight w:val="52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редоставление пенсии за выслугу лет муниципальным служащим 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Публичные нормативные социальные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96100009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6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 912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 282,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 274,4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 156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748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8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 110,8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071D9" w:rsidRPr="00F071D9" w:rsidTr="00651228">
        <w:trPr>
          <w:trHeight w:val="5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009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F071D9" w:rsidRPr="00F071D9" w:rsidTr="00651228">
        <w:trPr>
          <w:trHeight w:val="58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1049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93,5</w:t>
            </w:r>
          </w:p>
        </w:tc>
      </w:tr>
      <w:tr w:rsidR="00F071D9" w:rsidRPr="00F071D9" w:rsidTr="00651228">
        <w:trPr>
          <w:trHeight w:val="273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а частичную компенсацию расходов на повышение оплаты труда отдельным категориям работников бюджетной сферы в рамках непрограммных расходов отдельных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8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66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5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272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77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102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0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46,8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52,2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29,4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F071D9" w:rsidRPr="00F071D9" w:rsidTr="00651228">
        <w:trPr>
          <w:trHeight w:val="426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5118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нансовое обеспечение мероприятий, направленных  на выполнение государственных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071D9" w:rsidRPr="00F071D9" w:rsidTr="00651228">
        <w:trPr>
          <w:trHeight w:val="3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1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нансовое обеспечение на организацию и проведение акарицидных обработок мест массового отдыха населения  в рамках непрограммных расходов отдельных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9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11" w:type="dxa"/>
            <w:hideMark/>
          </w:tcPr>
          <w:p w:rsidR="00F071D9" w:rsidRPr="00F071D9" w:rsidRDefault="00F071D9" w:rsidP="00651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61007555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071D9" w:rsidRPr="00F071D9" w:rsidTr="00651228">
        <w:trPr>
          <w:trHeight w:val="39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20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970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по переданным полномочиям по соглашению между сельскими поселениями и администрацией район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971000000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 329,6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по организации исполнения бюджета поселения и </w:t>
            </w:r>
            <w:proofErr w:type="gramStart"/>
            <w:r w:rsidRPr="00F071D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071D9">
              <w:rPr>
                <w:rFonts w:ascii="Arial" w:hAnsi="Arial" w:cs="Arial"/>
                <w:sz w:val="24"/>
                <w:szCs w:val="24"/>
              </w:rPr>
              <w:t xml:space="preserve"> исполнением бюджета поселени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1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67,6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культуры, молодежи и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2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3,5</w:t>
            </w:r>
          </w:p>
        </w:tc>
      </w:tr>
      <w:tr w:rsidR="00F071D9" w:rsidRPr="00F071D9" w:rsidTr="00651228">
        <w:trPr>
          <w:trHeight w:val="5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в области мобилизационной подготовке в рамках непрограммных расходов по </w:t>
            </w: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9710080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3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31,2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5111" w:type="dxa"/>
            <w:hideMark/>
          </w:tcPr>
          <w:p w:rsidR="00F071D9" w:rsidRPr="00F071D9" w:rsidRDefault="00F071D9" w:rsidP="006512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 по формированию и размещению муниципального заказа на поставку товаров, выполнение работ, оказание услуг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</w:t>
            </w:r>
            <w:bookmarkStart w:id="0" w:name="_GoBack"/>
            <w:bookmarkEnd w:id="0"/>
            <w:r w:rsidRPr="00F071D9">
              <w:rPr>
                <w:rFonts w:ascii="Arial" w:hAnsi="Arial" w:cs="Arial"/>
                <w:sz w:val="24"/>
                <w:szCs w:val="24"/>
              </w:rPr>
              <w:t>80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F071D9" w:rsidRPr="00F071D9" w:rsidTr="00651228">
        <w:trPr>
          <w:trHeight w:val="64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4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4,5</w:t>
            </w:r>
          </w:p>
        </w:tc>
      </w:tr>
      <w:tr w:rsidR="00F071D9" w:rsidRPr="00F071D9" w:rsidTr="00651228">
        <w:trPr>
          <w:trHeight w:val="76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 по осуществлению внешнего муниципального  финансового контроля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lastRenderedPageBreak/>
              <w:t>230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6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88,5</w:t>
            </w:r>
          </w:p>
        </w:tc>
      </w:tr>
      <w:tr w:rsidR="00F071D9" w:rsidRPr="00F071D9" w:rsidTr="00651228">
        <w:trPr>
          <w:trHeight w:val="51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 в области физкультуры и школьного спорта в рамках непрограммных расходов по переданным полномочиям органов исполнительной власти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F071D9" w:rsidRPr="00F071D9" w:rsidTr="00651228">
        <w:trPr>
          <w:trHeight w:val="255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F071D9" w:rsidRPr="00F071D9" w:rsidTr="00651228">
        <w:trPr>
          <w:trHeight w:val="33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F071D9" w:rsidRPr="00F071D9" w:rsidTr="00651228">
        <w:trPr>
          <w:trHeight w:val="264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843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9710080070</w:t>
            </w:r>
          </w:p>
        </w:tc>
        <w:tc>
          <w:tcPr>
            <w:tcW w:w="1275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8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</w:tr>
      <w:tr w:rsidR="00F071D9" w:rsidRPr="00F071D9" w:rsidTr="00651228">
        <w:trPr>
          <w:trHeight w:val="270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i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iCs/>
                <w:sz w:val="24"/>
                <w:szCs w:val="24"/>
              </w:rPr>
              <w:t>309,8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iCs/>
                <w:sz w:val="24"/>
                <w:szCs w:val="24"/>
              </w:rPr>
              <w:t>622,4</w:t>
            </w:r>
          </w:p>
        </w:tc>
      </w:tr>
      <w:tr w:rsidR="00F071D9" w:rsidRPr="00F071D9" w:rsidTr="00651228">
        <w:trPr>
          <w:trHeight w:val="258"/>
        </w:trPr>
        <w:tc>
          <w:tcPr>
            <w:tcW w:w="951" w:type="dxa"/>
            <w:noWrap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1D9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5111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20 060,8</w:t>
            </w:r>
          </w:p>
        </w:tc>
        <w:tc>
          <w:tcPr>
            <w:tcW w:w="1275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2 817,5</w:t>
            </w:r>
          </w:p>
        </w:tc>
        <w:tc>
          <w:tcPr>
            <w:tcW w:w="1276" w:type="dxa"/>
            <w:hideMark/>
          </w:tcPr>
          <w:p w:rsidR="00F071D9" w:rsidRPr="00F071D9" w:rsidRDefault="00F071D9" w:rsidP="00F071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071D9">
              <w:rPr>
                <w:rFonts w:ascii="Arial" w:hAnsi="Arial" w:cs="Arial"/>
                <w:bCs/>
                <w:sz w:val="24"/>
                <w:szCs w:val="24"/>
              </w:rPr>
              <w:t>12 877,8</w:t>
            </w:r>
          </w:p>
        </w:tc>
      </w:tr>
    </w:tbl>
    <w:p w:rsidR="00D3593B" w:rsidRDefault="00D3593B" w:rsidP="00F033F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3593B" w:rsidRPr="008B0D01" w:rsidRDefault="00D3593B" w:rsidP="00D3593B">
      <w:p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sectPr w:rsidR="00D3593B" w:rsidRPr="008B0D01" w:rsidSect="00BB74C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24" w:rsidRDefault="00003424" w:rsidP="007C1B2A">
      <w:pPr>
        <w:spacing w:after="0" w:line="240" w:lineRule="auto"/>
      </w:pPr>
      <w:r>
        <w:separator/>
      </w:r>
    </w:p>
  </w:endnote>
  <w:endnote w:type="continuationSeparator" w:id="0">
    <w:p w:rsidR="00003424" w:rsidRDefault="00003424" w:rsidP="007C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24" w:rsidRDefault="00003424" w:rsidP="007C1B2A">
      <w:pPr>
        <w:spacing w:after="0" w:line="240" w:lineRule="auto"/>
      </w:pPr>
      <w:r>
        <w:separator/>
      </w:r>
    </w:p>
  </w:footnote>
  <w:footnote w:type="continuationSeparator" w:id="0">
    <w:p w:rsidR="00003424" w:rsidRDefault="00003424" w:rsidP="007C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DBD"/>
    <w:multiLevelType w:val="multilevel"/>
    <w:tmpl w:val="19A402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B60179"/>
    <w:multiLevelType w:val="multilevel"/>
    <w:tmpl w:val="6EA07D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BF8205A"/>
    <w:multiLevelType w:val="multilevel"/>
    <w:tmpl w:val="9020B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">
    <w:nsid w:val="230A61D4"/>
    <w:multiLevelType w:val="multilevel"/>
    <w:tmpl w:val="80722A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162EF0"/>
    <w:multiLevelType w:val="multilevel"/>
    <w:tmpl w:val="C3B47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FEF223B"/>
    <w:multiLevelType w:val="multilevel"/>
    <w:tmpl w:val="C05E7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3366455"/>
    <w:multiLevelType w:val="multilevel"/>
    <w:tmpl w:val="12C674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5CF141BD"/>
    <w:multiLevelType w:val="multilevel"/>
    <w:tmpl w:val="4474A1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1B2040"/>
    <w:multiLevelType w:val="multilevel"/>
    <w:tmpl w:val="E9029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41"/>
    <w:rsid w:val="00003424"/>
    <w:rsid w:val="00004963"/>
    <w:rsid w:val="0002356E"/>
    <w:rsid w:val="000265C4"/>
    <w:rsid w:val="000321F6"/>
    <w:rsid w:val="00032AFF"/>
    <w:rsid w:val="00043B65"/>
    <w:rsid w:val="00044CB8"/>
    <w:rsid w:val="00056B39"/>
    <w:rsid w:val="00077485"/>
    <w:rsid w:val="000776F3"/>
    <w:rsid w:val="00081265"/>
    <w:rsid w:val="00081850"/>
    <w:rsid w:val="000E4640"/>
    <w:rsid w:val="00112803"/>
    <w:rsid w:val="00115185"/>
    <w:rsid w:val="001311F8"/>
    <w:rsid w:val="00131E6C"/>
    <w:rsid w:val="001410CC"/>
    <w:rsid w:val="0016084D"/>
    <w:rsid w:val="0017035C"/>
    <w:rsid w:val="00171F0F"/>
    <w:rsid w:val="001747A2"/>
    <w:rsid w:val="00175B34"/>
    <w:rsid w:val="001853A2"/>
    <w:rsid w:val="00195C3F"/>
    <w:rsid w:val="001B2494"/>
    <w:rsid w:val="001B4F36"/>
    <w:rsid w:val="001D0CA6"/>
    <w:rsid w:val="002012AA"/>
    <w:rsid w:val="00205BC9"/>
    <w:rsid w:val="00212FF4"/>
    <w:rsid w:val="002168D3"/>
    <w:rsid w:val="00224995"/>
    <w:rsid w:val="002348E8"/>
    <w:rsid w:val="0024637E"/>
    <w:rsid w:val="0027473B"/>
    <w:rsid w:val="002821CC"/>
    <w:rsid w:val="002836CC"/>
    <w:rsid w:val="002A2518"/>
    <w:rsid w:val="002A7C6A"/>
    <w:rsid w:val="002C0621"/>
    <w:rsid w:val="002C2FB5"/>
    <w:rsid w:val="002F354E"/>
    <w:rsid w:val="002F37A3"/>
    <w:rsid w:val="00310900"/>
    <w:rsid w:val="003265AC"/>
    <w:rsid w:val="00333052"/>
    <w:rsid w:val="00334893"/>
    <w:rsid w:val="003404F6"/>
    <w:rsid w:val="00346393"/>
    <w:rsid w:val="00361BA9"/>
    <w:rsid w:val="00372074"/>
    <w:rsid w:val="003721FC"/>
    <w:rsid w:val="0038410C"/>
    <w:rsid w:val="00387DB0"/>
    <w:rsid w:val="00395754"/>
    <w:rsid w:val="003C2758"/>
    <w:rsid w:val="003C6F5D"/>
    <w:rsid w:val="003E2DD3"/>
    <w:rsid w:val="003E43E3"/>
    <w:rsid w:val="003F4D80"/>
    <w:rsid w:val="003F6E81"/>
    <w:rsid w:val="003F7D47"/>
    <w:rsid w:val="00401989"/>
    <w:rsid w:val="004217EE"/>
    <w:rsid w:val="00425FC7"/>
    <w:rsid w:val="00427B01"/>
    <w:rsid w:val="00460010"/>
    <w:rsid w:val="00470F41"/>
    <w:rsid w:val="00481B59"/>
    <w:rsid w:val="0049332E"/>
    <w:rsid w:val="00493BDC"/>
    <w:rsid w:val="00494CDB"/>
    <w:rsid w:val="00496C7A"/>
    <w:rsid w:val="004B03F5"/>
    <w:rsid w:val="004C5FEF"/>
    <w:rsid w:val="004D10AA"/>
    <w:rsid w:val="004D1718"/>
    <w:rsid w:val="004D4897"/>
    <w:rsid w:val="004E6C2B"/>
    <w:rsid w:val="004F2083"/>
    <w:rsid w:val="004F2DD4"/>
    <w:rsid w:val="004F5605"/>
    <w:rsid w:val="00502078"/>
    <w:rsid w:val="0050531D"/>
    <w:rsid w:val="00521C5A"/>
    <w:rsid w:val="00526EF9"/>
    <w:rsid w:val="00531ED9"/>
    <w:rsid w:val="00532C6E"/>
    <w:rsid w:val="00537A0C"/>
    <w:rsid w:val="0054665C"/>
    <w:rsid w:val="00546DB8"/>
    <w:rsid w:val="00552C2A"/>
    <w:rsid w:val="005540F9"/>
    <w:rsid w:val="00560792"/>
    <w:rsid w:val="0057096C"/>
    <w:rsid w:val="005715A0"/>
    <w:rsid w:val="00586A33"/>
    <w:rsid w:val="0059406D"/>
    <w:rsid w:val="005959C2"/>
    <w:rsid w:val="0059730E"/>
    <w:rsid w:val="005C3EC2"/>
    <w:rsid w:val="005D64A3"/>
    <w:rsid w:val="005F4BF7"/>
    <w:rsid w:val="006042B8"/>
    <w:rsid w:val="00605804"/>
    <w:rsid w:val="006206C1"/>
    <w:rsid w:val="006302C7"/>
    <w:rsid w:val="00630F94"/>
    <w:rsid w:val="006336FE"/>
    <w:rsid w:val="006350B9"/>
    <w:rsid w:val="00642B18"/>
    <w:rsid w:val="00651228"/>
    <w:rsid w:val="00667AA3"/>
    <w:rsid w:val="00691FFD"/>
    <w:rsid w:val="00697451"/>
    <w:rsid w:val="006D205B"/>
    <w:rsid w:val="006D76D3"/>
    <w:rsid w:val="006E4D70"/>
    <w:rsid w:val="00717C4C"/>
    <w:rsid w:val="007209D1"/>
    <w:rsid w:val="00722C3C"/>
    <w:rsid w:val="007422BE"/>
    <w:rsid w:val="00756511"/>
    <w:rsid w:val="00764833"/>
    <w:rsid w:val="007659EE"/>
    <w:rsid w:val="0078004A"/>
    <w:rsid w:val="0078268A"/>
    <w:rsid w:val="007A5804"/>
    <w:rsid w:val="007A7140"/>
    <w:rsid w:val="007C017E"/>
    <w:rsid w:val="007C1B2A"/>
    <w:rsid w:val="007C5E10"/>
    <w:rsid w:val="007F040D"/>
    <w:rsid w:val="007F5935"/>
    <w:rsid w:val="00817360"/>
    <w:rsid w:val="00823375"/>
    <w:rsid w:val="008628EB"/>
    <w:rsid w:val="00872A2A"/>
    <w:rsid w:val="008802EB"/>
    <w:rsid w:val="008B0D01"/>
    <w:rsid w:val="008C12A5"/>
    <w:rsid w:val="008C47C0"/>
    <w:rsid w:val="008C542E"/>
    <w:rsid w:val="008C732C"/>
    <w:rsid w:val="008D5F69"/>
    <w:rsid w:val="008F4FFA"/>
    <w:rsid w:val="009064A8"/>
    <w:rsid w:val="00912D64"/>
    <w:rsid w:val="009150B4"/>
    <w:rsid w:val="00935FBE"/>
    <w:rsid w:val="00944BEF"/>
    <w:rsid w:val="009653B8"/>
    <w:rsid w:val="00973887"/>
    <w:rsid w:val="00973E19"/>
    <w:rsid w:val="009740D6"/>
    <w:rsid w:val="00985D75"/>
    <w:rsid w:val="009B74C1"/>
    <w:rsid w:val="009C2437"/>
    <w:rsid w:val="009D3A79"/>
    <w:rsid w:val="009D7447"/>
    <w:rsid w:val="009F00FA"/>
    <w:rsid w:val="009F4F7F"/>
    <w:rsid w:val="00A12AFB"/>
    <w:rsid w:val="00A30849"/>
    <w:rsid w:val="00A4254C"/>
    <w:rsid w:val="00A643D8"/>
    <w:rsid w:val="00A84FDD"/>
    <w:rsid w:val="00A87E54"/>
    <w:rsid w:val="00A90782"/>
    <w:rsid w:val="00A9406E"/>
    <w:rsid w:val="00A95AB6"/>
    <w:rsid w:val="00A963BC"/>
    <w:rsid w:val="00A97CAD"/>
    <w:rsid w:val="00AA19A3"/>
    <w:rsid w:val="00AA41C6"/>
    <w:rsid w:val="00AA6FE6"/>
    <w:rsid w:val="00AC3AF8"/>
    <w:rsid w:val="00AD60EC"/>
    <w:rsid w:val="00AF3832"/>
    <w:rsid w:val="00B0348C"/>
    <w:rsid w:val="00B32A23"/>
    <w:rsid w:val="00B37973"/>
    <w:rsid w:val="00B37B99"/>
    <w:rsid w:val="00B508BE"/>
    <w:rsid w:val="00B70EDB"/>
    <w:rsid w:val="00B823C2"/>
    <w:rsid w:val="00B85E7E"/>
    <w:rsid w:val="00B905F4"/>
    <w:rsid w:val="00BB017A"/>
    <w:rsid w:val="00BB74C9"/>
    <w:rsid w:val="00BC7664"/>
    <w:rsid w:val="00BC7A72"/>
    <w:rsid w:val="00BD1BC5"/>
    <w:rsid w:val="00BE43FC"/>
    <w:rsid w:val="00C049D8"/>
    <w:rsid w:val="00C0754C"/>
    <w:rsid w:val="00C17E81"/>
    <w:rsid w:val="00C514B1"/>
    <w:rsid w:val="00C51D32"/>
    <w:rsid w:val="00C5493A"/>
    <w:rsid w:val="00C66D73"/>
    <w:rsid w:val="00C71B90"/>
    <w:rsid w:val="00C77FDE"/>
    <w:rsid w:val="00C953B5"/>
    <w:rsid w:val="00CB25B3"/>
    <w:rsid w:val="00CE61AE"/>
    <w:rsid w:val="00CF318E"/>
    <w:rsid w:val="00CF51B3"/>
    <w:rsid w:val="00CF6A25"/>
    <w:rsid w:val="00D02A2E"/>
    <w:rsid w:val="00D341F3"/>
    <w:rsid w:val="00D35139"/>
    <w:rsid w:val="00D3593B"/>
    <w:rsid w:val="00D46A59"/>
    <w:rsid w:val="00D539AC"/>
    <w:rsid w:val="00D75D3B"/>
    <w:rsid w:val="00D75DA6"/>
    <w:rsid w:val="00DA568D"/>
    <w:rsid w:val="00DC108D"/>
    <w:rsid w:val="00DC170B"/>
    <w:rsid w:val="00DC4EC8"/>
    <w:rsid w:val="00DC7D93"/>
    <w:rsid w:val="00DD1C0A"/>
    <w:rsid w:val="00DD76FE"/>
    <w:rsid w:val="00DF387D"/>
    <w:rsid w:val="00E051B7"/>
    <w:rsid w:val="00E07B87"/>
    <w:rsid w:val="00E228A1"/>
    <w:rsid w:val="00E35DB2"/>
    <w:rsid w:val="00E41C66"/>
    <w:rsid w:val="00E50A45"/>
    <w:rsid w:val="00E605C7"/>
    <w:rsid w:val="00E675AD"/>
    <w:rsid w:val="00E7158B"/>
    <w:rsid w:val="00E77C79"/>
    <w:rsid w:val="00E86399"/>
    <w:rsid w:val="00EA409D"/>
    <w:rsid w:val="00ED4C19"/>
    <w:rsid w:val="00F01AF4"/>
    <w:rsid w:val="00F033FB"/>
    <w:rsid w:val="00F04554"/>
    <w:rsid w:val="00F071D9"/>
    <w:rsid w:val="00F13CB6"/>
    <w:rsid w:val="00F14B48"/>
    <w:rsid w:val="00F21999"/>
    <w:rsid w:val="00F344E7"/>
    <w:rsid w:val="00F3507D"/>
    <w:rsid w:val="00F37E0D"/>
    <w:rsid w:val="00F43517"/>
    <w:rsid w:val="00F507FE"/>
    <w:rsid w:val="00F52C8D"/>
    <w:rsid w:val="00F52EAD"/>
    <w:rsid w:val="00F74D7B"/>
    <w:rsid w:val="00F74DAB"/>
    <w:rsid w:val="00F804D3"/>
    <w:rsid w:val="00F96076"/>
    <w:rsid w:val="00FD7E9E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B2A"/>
  </w:style>
  <w:style w:type="paragraph" w:styleId="a5">
    <w:name w:val="footer"/>
    <w:basedOn w:val="a"/>
    <w:link w:val="a6"/>
    <w:uiPriority w:val="99"/>
    <w:unhideWhenUsed/>
    <w:rsid w:val="007C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B2A"/>
  </w:style>
  <w:style w:type="numbering" w:customStyle="1" w:styleId="1">
    <w:name w:val="Нет списка1"/>
    <w:next w:val="a2"/>
    <w:uiPriority w:val="99"/>
    <w:semiHidden/>
    <w:unhideWhenUsed/>
    <w:rsid w:val="00667AA3"/>
  </w:style>
  <w:style w:type="paragraph" w:customStyle="1" w:styleId="ConsPlusTitle">
    <w:name w:val="ConsPlusTitle"/>
    <w:uiPriority w:val="99"/>
    <w:rsid w:val="00667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667A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67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67A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6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67A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67AA3"/>
    <w:rPr>
      <w:color w:val="800080"/>
      <w:u w:val="single"/>
    </w:rPr>
  </w:style>
  <w:style w:type="paragraph" w:customStyle="1" w:styleId="font5">
    <w:name w:val="font5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67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A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7A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67A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7A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667A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67A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67A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3593B"/>
  </w:style>
  <w:style w:type="table" w:customStyle="1" w:styleId="10">
    <w:name w:val="Сетка таблицы1"/>
    <w:basedOn w:val="a1"/>
    <w:next w:val="aa"/>
    <w:rsid w:val="00D3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B2A"/>
  </w:style>
  <w:style w:type="paragraph" w:styleId="a5">
    <w:name w:val="footer"/>
    <w:basedOn w:val="a"/>
    <w:link w:val="a6"/>
    <w:uiPriority w:val="99"/>
    <w:unhideWhenUsed/>
    <w:rsid w:val="007C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B2A"/>
  </w:style>
  <w:style w:type="numbering" w:customStyle="1" w:styleId="1">
    <w:name w:val="Нет списка1"/>
    <w:next w:val="a2"/>
    <w:uiPriority w:val="99"/>
    <w:semiHidden/>
    <w:unhideWhenUsed/>
    <w:rsid w:val="00667AA3"/>
  </w:style>
  <w:style w:type="paragraph" w:customStyle="1" w:styleId="ConsPlusTitle">
    <w:name w:val="ConsPlusTitle"/>
    <w:uiPriority w:val="99"/>
    <w:rsid w:val="00667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rsid w:val="00667A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67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67A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66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667AA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67AA3"/>
    <w:rPr>
      <w:color w:val="800080"/>
      <w:u w:val="single"/>
    </w:rPr>
  </w:style>
  <w:style w:type="paragraph" w:customStyle="1" w:styleId="font5">
    <w:name w:val="font5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667A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6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A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67A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67A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7A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667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667A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67A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67AA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3593B"/>
  </w:style>
  <w:style w:type="table" w:customStyle="1" w:styleId="10">
    <w:name w:val="Сетка таблицы1"/>
    <w:basedOn w:val="a1"/>
    <w:next w:val="aa"/>
    <w:rsid w:val="00D35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66DA-9D7D-4F21-8A36-5EE2D062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4</Pages>
  <Words>13460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8-15T08:39:00Z</cp:lastPrinted>
  <dcterms:created xsi:type="dcterms:W3CDTF">2023-09-29T10:42:00Z</dcterms:created>
  <dcterms:modified xsi:type="dcterms:W3CDTF">2023-11-02T05:34:00Z</dcterms:modified>
</cp:coreProperties>
</file>